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8-2019 i Ljusdals kommun</w:t>
      </w:r>
    </w:p>
    <w:p>
      <w:r>
        <w:t>Detta dokument behandlar höga naturvärden i avverkningsamälan A 44518-2019 i Ljusdals kommun. Denna avverkningsanmälan inkom 2019-09-03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olflarnlav (NT), mörk kolflarnlav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4518-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67, E 52627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